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5FB5970F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10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4FF82485" w:rsidR="00F06269" w:rsidRDefault="00066ECE" w:rsidP="00066ECE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27BEB96F" wp14:editId="38AB10EA">
            <wp:extent cx="2583180" cy="1996304"/>
            <wp:effectExtent l="0" t="0" r="0" b="4445"/>
            <wp:docPr id="1891190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18" cy="20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8C6D39D" w14:textId="39EDA61D" w:rsidR="00FB1D8F" w:rsidRPr="004E6C4F" w:rsidRDefault="00FB1D8F" w:rsidP="00FB1D8F">
      <w:r>
        <w:t>Tourniquets piétons simple passage</w:t>
      </w:r>
      <w:r w:rsidRPr="004521A5">
        <w:t xml:space="preserve"> </w:t>
      </w:r>
      <w:r>
        <w:t xml:space="preserve">pour fonctionnement intensif et continu, Tourniquet à 3 bras pour gestion des accès et garantie de l’unicité de passage </w:t>
      </w:r>
    </w:p>
    <w:p w14:paraId="5EB102B4" w14:textId="77777777" w:rsidR="00FB1D8F" w:rsidRPr="004E6C4F" w:rsidRDefault="00FB1D8F" w:rsidP="00FB1D8F"/>
    <w:p w14:paraId="47C196F8" w14:textId="77777777" w:rsidR="00FB1D8F" w:rsidRDefault="00FB1D8F" w:rsidP="00FB1D8F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8C9914A" w14:textId="4539A813" w:rsidR="00FB1D8F" w:rsidRPr="004E6C4F" w:rsidRDefault="00FB1D8F" w:rsidP="00FB1D8F">
      <w:r>
        <w:t>Tourniquets piétons simple passage</w:t>
      </w:r>
      <w:r w:rsidRPr="004521A5">
        <w:t xml:space="preserve"> </w:t>
      </w:r>
      <w:r>
        <w:t xml:space="preserve">pour fonctionnement intensif et continu </w:t>
      </w:r>
      <w:r>
        <w:rPr>
          <w:rFonts w:ascii="Averta Light" w:hAnsi="Averta Light" w:cs="Arial"/>
          <w:sz w:val="22"/>
          <w:szCs w:val="22"/>
        </w:rPr>
        <w:t>en entrée, sortie ou entrée/sortie</w:t>
      </w:r>
      <w:r>
        <w:t>, Tourniquet à 3 bras type LBAT10, pour gestion des accès et garantie de l’unicité de passage avec caisson intégré dans la structure permettant l’intégration des contrôles d’accès</w:t>
      </w:r>
    </w:p>
    <w:p w14:paraId="0296C25E" w14:textId="7FE31C52" w:rsidR="00F06269" w:rsidRPr="004E6C4F" w:rsidRDefault="00F06269" w:rsidP="00F06269">
      <w:r>
        <w:t>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DF82748" w14:textId="77777777" w:rsidR="00EB0439" w:rsidRDefault="00EB0439" w:rsidP="00F06269">
      <w:pPr>
        <w:rPr>
          <w:rFonts w:ascii="Averta Light" w:hAnsi="Averta Light" w:cs="Arial"/>
          <w:sz w:val="22"/>
          <w:szCs w:val="22"/>
        </w:rPr>
      </w:pPr>
    </w:p>
    <w:p w14:paraId="58F37173" w14:textId="77777777" w:rsidR="00EB0439" w:rsidRDefault="00EB043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lastRenderedPageBreak/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CE96E5" w14:textId="77777777" w:rsidR="00AD510A" w:rsidRPr="00BA64EB" w:rsidRDefault="00AD510A" w:rsidP="00AD510A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</w:t>
      </w:r>
      <w:r>
        <w:rPr>
          <w:rFonts w:ascii="Averta Light" w:hAnsi="Averta Light" w:cs="Arial"/>
          <w:sz w:val="22"/>
          <w:szCs w:val="22"/>
        </w:rPr>
        <w:t>du tourniquet</w:t>
      </w:r>
      <w:r w:rsidRPr="00020D86">
        <w:rPr>
          <w:rFonts w:ascii="Averta Light" w:hAnsi="Averta Light" w:cs="Arial"/>
          <w:sz w:val="22"/>
          <w:szCs w:val="22"/>
        </w:rPr>
        <w:t xml:space="preserve"> en fera un appareil </w:t>
      </w:r>
      <w:r>
        <w:rPr>
          <w:rFonts w:ascii="Averta Light" w:hAnsi="Averta Light" w:cs="Arial"/>
          <w:sz w:val="22"/>
          <w:szCs w:val="22"/>
        </w:rPr>
        <w:t xml:space="preserve">fiable et </w:t>
      </w:r>
      <w:r w:rsidRPr="00020D86">
        <w:rPr>
          <w:rFonts w:ascii="Averta Light" w:hAnsi="Averta Light" w:cs="Arial"/>
          <w:sz w:val="22"/>
          <w:szCs w:val="22"/>
        </w:rPr>
        <w:t>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  <w:r>
        <w:rPr>
          <w:rFonts w:ascii="Averta Light" w:hAnsi="Averta Light" w:cs="Arial"/>
          <w:sz w:val="22"/>
          <w:szCs w:val="22"/>
        </w:rPr>
        <w:t>Le tourniquet sera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</w:t>
      </w:r>
      <w:r>
        <w:rPr>
          <w:rFonts w:ascii="Averta Light" w:hAnsi="Averta Light" w:cs="Arial"/>
          <w:sz w:val="22"/>
          <w:szCs w:val="22"/>
        </w:rPr>
        <w:t>T10</w:t>
      </w:r>
      <w:r w:rsidRPr="00020D86">
        <w:rPr>
          <w:rFonts w:ascii="Averta Light" w:hAnsi="Averta Light" w:cs="Arial"/>
          <w:sz w:val="22"/>
          <w:szCs w:val="22"/>
        </w:rPr>
        <w:t xml:space="preserve">. Ce </w:t>
      </w:r>
      <w:r>
        <w:rPr>
          <w:rFonts w:ascii="Averta Light" w:hAnsi="Averta Light" w:cs="Arial"/>
          <w:sz w:val="22"/>
          <w:szCs w:val="22"/>
        </w:rPr>
        <w:t>tourniquet</w:t>
      </w:r>
      <w:r w:rsidRPr="00020D86">
        <w:rPr>
          <w:rFonts w:ascii="Averta Light" w:hAnsi="Averta Light" w:cs="Arial"/>
          <w:sz w:val="22"/>
          <w:szCs w:val="22"/>
        </w:rPr>
        <w:t xml:space="preserve"> répondr</w:t>
      </w:r>
      <w:r>
        <w:rPr>
          <w:rFonts w:ascii="Averta Light" w:hAnsi="Averta Light" w:cs="Arial"/>
          <w:sz w:val="22"/>
          <w:szCs w:val="22"/>
        </w:rPr>
        <w:t>a</w:t>
      </w:r>
      <w:r w:rsidRPr="00020D86">
        <w:rPr>
          <w:rFonts w:ascii="Averta Light" w:hAnsi="Averta Light" w:cs="Arial"/>
          <w:sz w:val="22"/>
          <w:szCs w:val="22"/>
        </w:rPr>
        <w:t xml:space="preserve"> aux spécifications suivantes :</w:t>
      </w:r>
    </w:p>
    <w:p w14:paraId="777F7CE5" w14:textId="77777777" w:rsidR="00AD510A" w:rsidRDefault="00AD510A" w:rsidP="00AD510A">
      <w:pPr>
        <w:rPr>
          <w:rFonts w:ascii="Averta Light" w:hAnsi="Averta Light" w:cs="Arial"/>
        </w:rPr>
      </w:pPr>
    </w:p>
    <w:p w14:paraId="70E755C0" w14:textId="77777777" w:rsidR="00AD510A" w:rsidRPr="00BA64EB" w:rsidRDefault="00AD510A" w:rsidP="00AD510A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5D18AA0" w14:textId="77777777" w:rsidR="00AD510A" w:rsidRDefault="00AD510A" w:rsidP="00AD510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tructure tube acier galvanisé Ø90mm</w:t>
      </w:r>
    </w:p>
    <w:p w14:paraId="02C02147" w14:textId="77777777" w:rsidR="00AD510A" w:rsidRPr="00A12289" w:rsidRDefault="00AD510A" w:rsidP="00AD510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>P</w:t>
      </w:r>
      <w:r w:rsidRPr="00A12289">
        <w:rPr>
          <w:rFonts w:ascii="Averta Light" w:hAnsi="Averta Light" w:cs="Arial"/>
          <w:color w:val="000000"/>
          <w:sz w:val="21"/>
          <w:szCs w:val="21"/>
        </w:rPr>
        <w:t>einture totale polyester RAL 9010, pour une efficacité anticorrosion</w:t>
      </w:r>
    </w:p>
    <w:p w14:paraId="1FC94BBB" w14:textId="77777777" w:rsidR="00AD510A" w:rsidRPr="00A12289" w:rsidRDefault="00AD510A" w:rsidP="00AD510A">
      <w:pPr>
        <w:numPr>
          <w:ilvl w:val="0"/>
          <w:numId w:val="4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Tambour en barreaudage tubes acier Ø40mm</w:t>
      </w:r>
    </w:p>
    <w:p w14:paraId="086AFB7D" w14:textId="77777777" w:rsidR="00AD510A" w:rsidRPr="00A12289" w:rsidRDefault="00AD510A" w:rsidP="00AD510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Roulement à rouleaux coniques en bas du rotor / tambour avec système d’étanchéité </w:t>
      </w:r>
      <w:r>
        <w:rPr>
          <w:rFonts w:ascii="Averta Light" w:hAnsi="Averta Light" w:cs="Arial"/>
          <w:color w:val="000000"/>
          <w:sz w:val="21"/>
          <w:szCs w:val="21"/>
        </w:rPr>
        <w:t xml:space="preserve">renforcé en INOX </w:t>
      </w:r>
      <w:r w:rsidRPr="00A12289">
        <w:rPr>
          <w:rFonts w:ascii="Averta Light" w:hAnsi="Averta Light" w:cs="Arial"/>
          <w:color w:val="000000"/>
          <w:sz w:val="21"/>
          <w:szCs w:val="21"/>
        </w:rPr>
        <w:t>pour préserver la fonctionnalité.</w:t>
      </w:r>
    </w:p>
    <w:p w14:paraId="0B3E9785" w14:textId="77777777" w:rsidR="00AD510A" w:rsidRPr="00A12289" w:rsidRDefault="00AD510A" w:rsidP="00AD510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Toiture en A</w:t>
      </w:r>
      <w:r>
        <w:rPr>
          <w:rFonts w:ascii="Averta Light" w:hAnsi="Averta Light" w:cs="Arial"/>
          <w:color w:val="000000"/>
          <w:sz w:val="21"/>
          <w:szCs w:val="21"/>
        </w:rPr>
        <w:t>L</w:t>
      </w:r>
      <w:r w:rsidRPr="00A12289">
        <w:rPr>
          <w:rFonts w:ascii="Averta Light" w:hAnsi="Averta Light" w:cs="Arial"/>
          <w:color w:val="000000"/>
          <w:sz w:val="21"/>
          <w:szCs w:val="21"/>
        </w:rPr>
        <w:t>UMINIUM avec dispositif d’évacuation des eaux pluviales</w:t>
      </w:r>
    </w:p>
    <w:p w14:paraId="7B478A20" w14:textId="77777777" w:rsidR="00AD510A" w:rsidRDefault="00AD510A" w:rsidP="00AD510A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Sous le toit, intégration de spots d’éclairage à </w:t>
      </w:r>
      <w:proofErr w:type="spellStart"/>
      <w:r w:rsidRPr="00A12289">
        <w:rPr>
          <w:rFonts w:ascii="Averta Light" w:hAnsi="Averta Light" w:cs="Arial"/>
          <w:color w:val="000000"/>
          <w:sz w:val="21"/>
          <w:szCs w:val="21"/>
        </w:rPr>
        <w:t>L</w:t>
      </w:r>
      <w:r>
        <w:rPr>
          <w:rFonts w:ascii="Averta Light" w:hAnsi="Averta Light" w:cs="Arial"/>
          <w:color w:val="000000"/>
          <w:sz w:val="21"/>
          <w:szCs w:val="21"/>
        </w:rPr>
        <w:t>EDs</w:t>
      </w:r>
      <w:proofErr w:type="spellEnd"/>
      <w:r>
        <w:rPr>
          <w:rFonts w:ascii="Averta Light" w:hAnsi="Averta Light" w:cs="Arial"/>
          <w:color w:val="000000"/>
          <w:sz w:val="21"/>
          <w:szCs w:val="21"/>
        </w:rPr>
        <w:t xml:space="preserve"> de chaque côté</w:t>
      </w:r>
    </w:p>
    <w:p w14:paraId="028AF267" w14:textId="77777777" w:rsidR="00AD510A" w:rsidRPr="00C52D9B" w:rsidRDefault="00AD510A" w:rsidP="00AD510A">
      <w:pPr>
        <w:pStyle w:val="Paragraphedeliste"/>
        <w:numPr>
          <w:ilvl w:val="0"/>
          <w:numId w:val="4"/>
        </w:numPr>
        <w:spacing w:line="360" w:lineRule="auto"/>
        <w:contextualSpacing w:val="0"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hAnsi="Averta Light" w:cs="Arial"/>
          <w:color w:val="000000"/>
          <w:sz w:val="21"/>
          <w:szCs w:val="21"/>
        </w:rPr>
        <w:t>En cas de coupure électrique, le tourniquet sera libre dans les 2 sens de passage ou verrouillé dans 1 sens et libre dans l’autre (</w:t>
      </w:r>
      <w:r>
        <w:rPr>
          <w:rFonts w:ascii="Averta Light" w:hAnsi="Averta Light" w:cs="Arial"/>
          <w:color w:val="000000"/>
          <w:sz w:val="21"/>
          <w:szCs w:val="21"/>
        </w:rPr>
        <w:t xml:space="preserve">modifiable </w:t>
      </w:r>
      <w:r w:rsidRPr="00C52D9B">
        <w:rPr>
          <w:rFonts w:ascii="Averta Light" w:hAnsi="Averta Light" w:cs="Arial"/>
          <w:color w:val="000000"/>
          <w:sz w:val="21"/>
          <w:szCs w:val="21"/>
        </w:rPr>
        <w:t>à préciser à la commande)</w:t>
      </w:r>
    </w:p>
    <w:p w14:paraId="278207CD" w14:textId="77777777" w:rsidR="00AD510A" w:rsidRPr="00C52D9B" w:rsidRDefault="00AD510A" w:rsidP="00AD510A">
      <w:pPr>
        <w:pStyle w:val="Paragraphedeliste"/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hAnsi="Averta Light" w:cs="Arial"/>
          <w:color w:val="000000"/>
          <w:sz w:val="21"/>
          <w:szCs w:val="21"/>
        </w:rPr>
        <w:t>Programmation</w:t>
      </w:r>
      <w:r w:rsidRPr="00C52D9B">
        <w:rPr>
          <w:rFonts w:ascii="Cambria" w:hAnsi="Cambria" w:cs="Cambria"/>
          <w:color w:val="000000"/>
          <w:sz w:val="21"/>
          <w:szCs w:val="21"/>
        </w:rPr>
        <w:t> </w:t>
      </w:r>
      <w:r w:rsidRPr="00C52D9B">
        <w:rPr>
          <w:rFonts w:ascii="Averta Light" w:hAnsi="Averta Light" w:cs="Arial"/>
          <w:color w:val="000000"/>
          <w:sz w:val="21"/>
          <w:szCs w:val="21"/>
        </w:rPr>
        <w:t>modifiable sur site par l’installateur sans intervention du fabricant</w:t>
      </w:r>
    </w:p>
    <w:p w14:paraId="427207A9" w14:textId="77777777" w:rsidR="00AD510A" w:rsidRPr="00C52D9B" w:rsidRDefault="00AD510A" w:rsidP="00AD510A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2B9CB41D" w14:textId="77777777" w:rsidR="00AD510A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35B68E95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>Accès à unicité de passage efficace, pas de personnel de surveillance requis.</w:t>
      </w:r>
    </w:p>
    <w:p w14:paraId="3788BFFF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>15-20 passages par minute, dépendant du contrôle d’accès</w:t>
      </w:r>
    </w:p>
    <w:p w14:paraId="143A799F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>Commande intégrée dans le caisson supérieur</w:t>
      </w:r>
    </w:p>
    <w:p w14:paraId="22589664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3B8E34B3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59887D9C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6447A78E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 xml:space="preserve">Supports de lecteur intégrés dans la structure du tourniquet pour installation des lecteurs de contrôle d’accès (lecteur de badge, </w:t>
      </w:r>
      <w:proofErr w:type="gramStart"/>
      <w:r w:rsidRPr="00AD510A">
        <w:rPr>
          <w:rFonts w:ascii="Averta Light" w:hAnsi="Averta Light" w:cs="Arial"/>
          <w:color w:val="000000"/>
          <w:sz w:val="21"/>
          <w:szCs w:val="21"/>
        </w:rPr>
        <w:t>interphone,...</w:t>
      </w:r>
      <w:proofErr w:type="gramEnd"/>
      <w:r w:rsidRPr="00AD510A">
        <w:rPr>
          <w:rFonts w:ascii="Averta Light" w:hAnsi="Averta Light" w:cs="Arial"/>
          <w:color w:val="000000"/>
          <w:sz w:val="21"/>
          <w:szCs w:val="21"/>
        </w:rPr>
        <w:t>)</w:t>
      </w:r>
    </w:p>
    <w:p w14:paraId="2BF3E348" w14:textId="4081315B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i/>
          <w:iCs/>
          <w:color w:val="000000"/>
          <w:sz w:val="21"/>
          <w:szCs w:val="21"/>
        </w:rPr>
      </w:pPr>
      <w:r w:rsidRPr="00AD510A">
        <w:rPr>
          <w:rFonts w:ascii="Averta Light" w:hAnsi="Averta Light" w:cs="Arial"/>
          <w:i/>
          <w:iCs/>
          <w:color w:val="000000"/>
          <w:sz w:val="21"/>
          <w:szCs w:val="21"/>
        </w:rPr>
        <w:t>Intégration des contrôles d’accès à la charge de l’intégrateur</w:t>
      </w:r>
    </w:p>
    <w:p w14:paraId="4662FBD3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hAnsi="Averta Light" w:cs="Arial"/>
          <w:color w:val="000000"/>
          <w:sz w:val="21"/>
          <w:szCs w:val="21"/>
        </w:rPr>
        <w:t xml:space="preserve">Voyants Rouge / Vert de chaque </w:t>
      </w:r>
      <w:proofErr w:type="gramStart"/>
      <w:r w:rsidRPr="00AD510A">
        <w:rPr>
          <w:rFonts w:ascii="Averta Light" w:hAnsi="Averta Light" w:cs="Arial"/>
          <w:color w:val="000000"/>
          <w:sz w:val="21"/>
          <w:szCs w:val="21"/>
        </w:rPr>
        <w:t>côté montés</w:t>
      </w:r>
      <w:proofErr w:type="gramEnd"/>
      <w:r w:rsidRPr="00AD510A">
        <w:rPr>
          <w:rFonts w:ascii="Averta Light" w:hAnsi="Averta Light" w:cs="Arial"/>
          <w:color w:val="000000"/>
          <w:sz w:val="21"/>
          <w:szCs w:val="21"/>
        </w:rPr>
        <w:t xml:space="preserve"> sur les supports de lecteurs pour validation des passages</w:t>
      </w:r>
    </w:p>
    <w:p w14:paraId="5E63B01B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proofErr w:type="spellStart"/>
      <w:r w:rsidRPr="00AD510A">
        <w:rPr>
          <w:rFonts w:ascii="Averta Light" w:hAnsi="Averta Light" w:cs="Arial"/>
          <w:color w:val="000000"/>
          <w:sz w:val="21"/>
          <w:szCs w:val="21"/>
          <w:lang w:val="en-US"/>
        </w:rPr>
        <w:t>Résistance</w:t>
      </w:r>
      <w:proofErr w:type="spellEnd"/>
      <w:r w:rsidRPr="00AD510A">
        <w:rPr>
          <w:rFonts w:ascii="Averta Light" w:hAnsi="Averta Light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AD510A">
        <w:rPr>
          <w:rFonts w:ascii="Averta Light" w:hAnsi="Averta Light" w:cs="Arial"/>
          <w:color w:val="000000"/>
          <w:sz w:val="21"/>
          <w:szCs w:val="21"/>
          <w:lang w:val="en-US"/>
        </w:rPr>
        <w:t>chauffante</w:t>
      </w:r>
      <w:proofErr w:type="spellEnd"/>
    </w:p>
    <w:p w14:paraId="3167EF93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7B5EA63A" w14:textId="77777777" w:rsidR="00AD510A" w:rsidRPr="00AD510A" w:rsidRDefault="00AD510A" w:rsidP="00AD510A">
      <w:pPr>
        <w:pStyle w:val="Paragraphedeliste"/>
        <w:numPr>
          <w:ilvl w:val="0"/>
          <w:numId w:val="64"/>
        </w:numPr>
        <w:spacing w:line="276" w:lineRule="auto"/>
        <w:rPr>
          <w:rFonts w:ascii="Averta Light" w:hAnsi="Averta Light" w:cs="Arial"/>
          <w:color w:val="000000"/>
          <w:sz w:val="21"/>
          <w:szCs w:val="21"/>
        </w:rPr>
      </w:pPr>
      <w:r w:rsidRPr="00AD510A">
        <w:rPr>
          <w:rFonts w:ascii="Averta Light" w:eastAsia="Calibri" w:hAnsi="Averta Light" w:cs="Arial"/>
          <w:sz w:val="21"/>
          <w:szCs w:val="21"/>
        </w:rPr>
        <w:t>Livré avec ses tiges d’ancrage</w:t>
      </w:r>
    </w:p>
    <w:p w14:paraId="791BF860" w14:textId="77777777" w:rsidR="00AD510A" w:rsidRDefault="00AD510A" w:rsidP="00AD510A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tbl>
      <w:tblPr>
        <w:tblW w:w="8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"/>
        <w:gridCol w:w="1040"/>
        <w:gridCol w:w="1240"/>
        <w:gridCol w:w="1360"/>
        <w:gridCol w:w="1660"/>
        <w:gridCol w:w="1480"/>
        <w:gridCol w:w="1240"/>
      </w:tblGrid>
      <w:tr w:rsidR="00AD510A" w:rsidRPr="00C52D9B" w14:paraId="4C7CEA49" w14:textId="77777777" w:rsidTr="0011212C">
        <w:trPr>
          <w:trHeight w:val="457"/>
        </w:trPr>
        <w:tc>
          <w:tcPr>
            <w:tcW w:w="880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147E13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Type</w:t>
            </w:r>
          </w:p>
        </w:tc>
        <w:tc>
          <w:tcPr>
            <w:tcW w:w="10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357AD7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totale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B65F14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de passage</w:t>
            </w:r>
          </w:p>
        </w:tc>
        <w:tc>
          <w:tcPr>
            <w:tcW w:w="13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6A34FD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totale</w:t>
            </w:r>
          </w:p>
        </w:tc>
        <w:tc>
          <w:tcPr>
            <w:tcW w:w="16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FCCFD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</w:p>
        </w:tc>
        <w:tc>
          <w:tcPr>
            <w:tcW w:w="148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E7EDB0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rofondeur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6425F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oids</w:t>
            </w:r>
          </w:p>
        </w:tc>
      </w:tr>
      <w:tr w:rsidR="00AD510A" w:rsidRPr="00C52D9B" w14:paraId="13D63EA3" w14:textId="77777777" w:rsidTr="0011212C">
        <w:trPr>
          <w:trHeight w:val="421"/>
        </w:trPr>
        <w:tc>
          <w:tcPr>
            <w:tcW w:w="880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34E010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LBAT10</w:t>
            </w:r>
          </w:p>
        </w:tc>
        <w:tc>
          <w:tcPr>
            <w:tcW w:w="10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84B514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3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83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23B66E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00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3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1A5E98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600 mm</w:t>
            </w:r>
          </w:p>
        </w:tc>
        <w:tc>
          <w:tcPr>
            <w:tcW w:w="16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ABD5BE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680 mm</w:t>
            </w:r>
          </w:p>
        </w:tc>
        <w:tc>
          <w:tcPr>
            <w:tcW w:w="148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33C2C6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464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3FD38" w14:textId="77777777" w:rsidR="00AD510A" w:rsidRPr="00C52D9B" w:rsidRDefault="00AD510A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330 kg</w:t>
            </w:r>
          </w:p>
        </w:tc>
      </w:tr>
    </w:tbl>
    <w:p w14:paraId="1D2DBF45" w14:textId="77777777" w:rsidR="00AD510A" w:rsidRPr="00C52D9B" w:rsidRDefault="00AD510A" w:rsidP="00AD510A">
      <w:p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</w:p>
    <w:p w14:paraId="7F0F7B8D" w14:textId="77777777" w:rsidR="00AD510A" w:rsidRDefault="00AD510A" w:rsidP="00AD510A">
      <w:pPr>
        <w:spacing w:before="120"/>
        <w:rPr>
          <w:rFonts w:ascii="Averta Light" w:hAnsi="Averta Light" w:cs="Arial"/>
          <w:szCs w:val="22"/>
        </w:rPr>
      </w:pPr>
    </w:p>
    <w:p w14:paraId="3955DF13" w14:textId="77777777" w:rsidR="00AD510A" w:rsidRPr="00BA64EB" w:rsidRDefault="00AD510A" w:rsidP="00AD510A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2E5BA269" w14:textId="77777777" w:rsidR="00AD510A" w:rsidRPr="00C52D9B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einte RAL au choix</w:t>
      </w:r>
    </w:p>
    <w:p w14:paraId="0C726D11" w14:textId="77777777" w:rsidR="00AD510A" w:rsidRPr="00C52D9B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ambour</w:t>
      </w:r>
      <w:r w:rsidRPr="00C52D9B">
        <w:rPr>
          <w:rFonts w:ascii="Averta Light" w:hAnsi="Averta Light" w:cs="Arial"/>
          <w:sz w:val="22"/>
          <w:szCs w:val="22"/>
        </w:rPr>
        <w:t xml:space="preserve"> Inox 304</w:t>
      </w:r>
      <w:r>
        <w:rPr>
          <w:rFonts w:ascii="Averta Light" w:hAnsi="Averta Light" w:cs="Arial"/>
          <w:sz w:val="22"/>
          <w:szCs w:val="22"/>
        </w:rPr>
        <w:t xml:space="preserve"> Ø40mm (finition Inox poli)</w:t>
      </w:r>
    </w:p>
    <w:p w14:paraId="1CCECD44" w14:textId="77777777" w:rsidR="00AD510A" w:rsidRPr="00C52D9B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Déverrouillage pompier (un par sens)</w:t>
      </w:r>
    </w:p>
    <w:p w14:paraId="44A563FF" w14:textId="77777777" w:rsidR="00AD510A" w:rsidRPr="00C52D9B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Interrupteur crépusculaire</w:t>
      </w:r>
    </w:p>
    <w:p w14:paraId="17FA139E" w14:textId="77777777" w:rsidR="00AD510A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6FCF500A" w14:textId="77777777" w:rsidR="00AD510A" w:rsidRPr="002A6B90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anchon avec propriétés antibactériennes et dépolluantes</w:t>
      </w:r>
    </w:p>
    <w:p w14:paraId="7F3E7FF2" w14:textId="77777777" w:rsidR="00AD510A" w:rsidRPr="00C52D9B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1BBF71E9" w14:textId="77777777" w:rsidR="00AD510A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1A81A906" w14:textId="77777777" w:rsidR="00AD510A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 xml:space="preserve">Porte de condamnation en cas de </w:t>
      </w:r>
      <w:proofErr w:type="gramStart"/>
      <w:r>
        <w:rPr>
          <w:rFonts w:ascii="Averta Light" w:hAnsi="Averta Light" w:cs="Arial"/>
          <w:sz w:val="22"/>
          <w:szCs w:val="22"/>
        </w:rPr>
        <w:t>non utilisation</w:t>
      </w:r>
      <w:proofErr w:type="gramEnd"/>
      <w:r>
        <w:rPr>
          <w:rFonts w:ascii="Averta Light" w:hAnsi="Averta Light" w:cs="Arial"/>
          <w:sz w:val="22"/>
          <w:szCs w:val="22"/>
        </w:rPr>
        <w:t xml:space="preserve"> prolongée</w:t>
      </w:r>
    </w:p>
    <w:p w14:paraId="7B3E198D" w14:textId="77777777" w:rsidR="00AD510A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oiture anti-escalade</w:t>
      </w:r>
    </w:p>
    <w:p w14:paraId="18673647" w14:textId="77777777" w:rsidR="00AD510A" w:rsidRDefault="00AD510A" w:rsidP="00AD510A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4A9A059A" w14:textId="77777777" w:rsidR="00AD510A" w:rsidRPr="00BA64EB" w:rsidRDefault="00AD510A" w:rsidP="00AD510A">
      <w:pPr>
        <w:rPr>
          <w:rFonts w:ascii="Averta Light" w:hAnsi="Averta Light" w:cs="Arial"/>
          <w:szCs w:val="22"/>
        </w:rPr>
      </w:pPr>
    </w:p>
    <w:p w14:paraId="11D5CD8C" w14:textId="77777777" w:rsidR="00AD510A" w:rsidRPr="00BA64EB" w:rsidRDefault="00AD510A" w:rsidP="00AD510A">
      <w:pPr>
        <w:rPr>
          <w:rFonts w:ascii="Averta Light" w:hAnsi="Averta Light" w:cs="Arial"/>
          <w:szCs w:val="22"/>
        </w:rPr>
      </w:pPr>
      <w:r>
        <w:rPr>
          <w:rFonts w:ascii="Averta Light" w:hAnsi="Averta Light" w:cs="Arial"/>
          <w:szCs w:val="22"/>
        </w:rPr>
        <w:t>Aide au montage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523B3D37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Fourniture du gabarit de perçage pour intégration sur massif béton</w:t>
      </w:r>
    </w:p>
    <w:p w14:paraId="45A83A27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61CBB578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-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C52D9B">
        <w:rPr>
          <w:rFonts w:ascii="Averta Light" w:hAnsi="Averta Light" w:cs="Arial"/>
          <w:sz w:val="22"/>
          <w:szCs w:val="22"/>
        </w:rPr>
        <w:t xml:space="preserve">Ensemble </w:t>
      </w:r>
      <w:proofErr w:type="spellStart"/>
      <w:r w:rsidRPr="00C52D9B">
        <w:rPr>
          <w:rFonts w:ascii="Averta Light" w:hAnsi="Averta Light" w:cs="Arial"/>
          <w:sz w:val="22"/>
          <w:szCs w:val="22"/>
        </w:rPr>
        <w:t>pré-monté</w:t>
      </w:r>
      <w:proofErr w:type="spellEnd"/>
      <w:r w:rsidRPr="00C52D9B">
        <w:rPr>
          <w:rFonts w:ascii="Averta Light" w:hAnsi="Averta Light" w:cs="Arial"/>
          <w:sz w:val="22"/>
          <w:szCs w:val="22"/>
        </w:rPr>
        <w:t xml:space="preserve"> en deux parties</w:t>
      </w:r>
      <w:r w:rsidRPr="00C52D9B">
        <w:rPr>
          <w:rFonts w:ascii="Cambria" w:hAnsi="Cambria" w:cs="Cambria"/>
          <w:sz w:val="22"/>
          <w:szCs w:val="22"/>
        </w:rPr>
        <w:t> </w:t>
      </w:r>
      <w:r w:rsidRPr="00C52D9B">
        <w:rPr>
          <w:rFonts w:ascii="Averta Light" w:hAnsi="Averta Light" w:cs="Arial"/>
          <w:sz w:val="22"/>
          <w:szCs w:val="22"/>
        </w:rPr>
        <w:t>:</w:t>
      </w:r>
    </w:p>
    <w:p w14:paraId="5EFDAB7C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1-Ensemble tourniquet.</w:t>
      </w:r>
    </w:p>
    <w:p w14:paraId="44A8ADA8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2-Ensemble toiture à intégrer sur ensemble d’accès en fin de pose.</w:t>
      </w:r>
    </w:p>
    <w:p w14:paraId="161AD84E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1EE8ECBF" w14:textId="77777777" w:rsidR="00AD510A" w:rsidRPr="00C52D9B" w:rsidRDefault="00AD510A" w:rsidP="00AD510A">
      <w:pPr>
        <w:spacing w:before="120"/>
        <w:rPr>
          <w:rFonts w:ascii="Averta Light" w:hAnsi="Averta Light" w:cs="Arial"/>
          <w:b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A prévoir par l’installateur (hors prestation La Barrière Automatique)</w:t>
      </w:r>
      <w:r w:rsidRPr="00C52D9B">
        <w:rPr>
          <w:rFonts w:ascii="Cambria" w:hAnsi="Cambria" w:cs="Cambria"/>
          <w:b/>
          <w:sz w:val="22"/>
          <w:szCs w:val="22"/>
        </w:rPr>
        <w:t> </w:t>
      </w:r>
      <w:r w:rsidRPr="00C52D9B">
        <w:rPr>
          <w:rFonts w:ascii="Averta Light" w:hAnsi="Averta Light" w:cs="Arial"/>
          <w:b/>
          <w:sz w:val="22"/>
          <w:szCs w:val="22"/>
        </w:rPr>
        <w:t>:</w:t>
      </w:r>
    </w:p>
    <w:p w14:paraId="68CF2F01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6F4B2E79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 xml:space="preserve">Massif béton avec 2000 mm (L) x 1500 mm (l) x </w:t>
      </w:r>
      <w:r>
        <w:rPr>
          <w:rFonts w:ascii="Averta Light" w:hAnsi="Averta Light" w:cs="Arial"/>
          <w:sz w:val="22"/>
          <w:szCs w:val="22"/>
        </w:rPr>
        <w:t>200</w:t>
      </w:r>
      <w:r w:rsidRPr="00C52D9B">
        <w:rPr>
          <w:rFonts w:ascii="Averta Light" w:hAnsi="Averta Light" w:cs="Arial"/>
          <w:sz w:val="22"/>
          <w:szCs w:val="22"/>
        </w:rPr>
        <w:t xml:space="preserve"> mm (P).</w:t>
      </w:r>
    </w:p>
    <w:p w14:paraId="3242D47D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Fourreaux ø 40 pour câbles d’alimentation et de télécommande.</w:t>
      </w:r>
    </w:p>
    <w:p w14:paraId="48DE950E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limentation électrique : câble U 1000 RO 2V : 3 x 2,5 mm2, en monophasé 230 V.</w:t>
      </w:r>
    </w:p>
    <w:p w14:paraId="1E09052B" w14:textId="77777777" w:rsidR="00AD510A" w:rsidRPr="00C52D9B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élécommande : câble téléphone 5 paires 9 /10ème.</w:t>
      </w:r>
    </w:p>
    <w:p w14:paraId="5B17F63F" w14:textId="77777777" w:rsidR="00AD510A" w:rsidRPr="00EF67B1" w:rsidRDefault="00AD510A" w:rsidP="00AD510A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AD510A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D5406" w14:textId="77777777" w:rsidR="003913E3" w:rsidRDefault="003913E3" w:rsidP="00A46164">
      <w:r>
        <w:separator/>
      </w:r>
    </w:p>
  </w:endnote>
  <w:endnote w:type="continuationSeparator" w:id="0">
    <w:p w14:paraId="5FC61B25" w14:textId="77777777" w:rsidR="003913E3" w:rsidRDefault="003913E3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9914" w14:textId="77777777" w:rsidR="003913E3" w:rsidRDefault="003913E3" w:rsidP="00A46164">
      <w:r>
        <w:separator/>
      </w:r>
    </w:p>
  </w:footnote>
  <w:footnote w:type="continuationSeparator" w:id="0">
    <w:p w14:paraId="53C98193" w14:textId="77777777" w:rsidR="003913E3" w:rsidRDefault="003913E3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219FBB7D" w:rsidR="00A46164" w:rsidRDefault="00066ECE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E862FC" wp14:editId="02AB51C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92ECC"/>
    <w:multiLevelType w:val="hybridMultilevel"/>
    <w:tmpl w:val="138EA6A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0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2"/>
  </w:num>
  <w:num w:numId="2" w16cid:durableId="394862194">
    <w:abstractNumId w:val="48"/>
  </w:num>
  <w:num w:numId="3" w16cid:durableId="821123940">
    <w:abstractNumId w:val="3"/>
  </w:num>
  <w:num w:numId="4" w16cid:durableId="1190945487">
    <w:abstractNumId w:val="53"/>
  </w:num>
  <w:num w:numId="5" w16cid:durableId="668873702">
    <w:abstractNumId w:val="38"/>
  </w:num>
  <w:num w:numId="6" w16cid:durableId="201212086">
    <w:abstractNumId w:val="44"/>
  </w:num>
  <w:num w:numId="7" w16cid:durableId="554387611">
    <w:abstractNumId w:val="9"/>
  </w:num>
  <w:num w:numId="8" w16cid:durableId="1635982254">
    <w:abstractNumId w:val="15"/>
  </w:num>
  <w:num w:numId="9" w16cid:durableId="1661304380">
    <w:abstractNumId w:val="26"/>
  </w:num>
  <w:num w:numId="10" w16cid:durableId="1196120541">
    <w:abstractNumId w:val="41"/>
  </w:num>
  <w:num w:numId="11" w16cid:durableId="1038238613">
    <w:abstractNumId w:val="60"/>
  </w:num>
  <w:num w:numId="12" w16cid:durableId="554201784">
    <w:abstractNumId w:val="49"/>
  </w:num>
  <w:num w:numId="13" w16cid:durableId="311568659">
    <w:abstractNumId w:val="58"/>
  </w:num>
  <w:num w:numId="14" w16cid:durableId="781848613">
    <w:abstractNumId w:val="14"/>
  </w:num>
  <w:num w:numId="15" w16cid:durableId="1247811064">
    <w:abstractNumId w:val="20"/>
  </w:num>
  <w:num w:numId="16" w16cid:durableId="914586764">
    <w:abstractNumId w:val="63"/>
  </w:num>
  <w:num w:numId="17" w16cid:durableId="1833712274">
    <w:abstractNumId w:val="42"/>
  </w:num>
  <w:num w:numId="18" w16cid:durableId="1371685040">
    <w:abstractNumId w:val="56"/>
  </w:num>
  <w:num w:numId="19" w16cid:durableId="1658074620">
    <w:abstractNumId w:val="29"/>
  </w:num>
  <w:num w:numId="20" w16cid:durableId="1586261457">
    <w:abstractNumId w:val="27"/>
  </w:num>
  <w:num w:numId="21" w16cid:durableId="788012272">
    <w:abstractNumId w:val="19"/>
  </w:num>
  <w:num w:numId="22" w16cid:durableId="851603784">
    <w:abstractNumId w:val="12"/>
  </w:num>
  <w:num w:numId="23" w16cid:durableId="591277703">
    <w:abstractNumId w:val="11"/>
  </w:num>
  <w:num w:numId="24" w16cid:durableId="1351225441">
    <w:abstractNumId w:val="7"/>
  </w:num>
  <w:num w:numId="25" w16cid:durableId="1241718347">
    <w:abstractNumId w:val="50"/>
  </w:num>
  <w:num w:numId="26" w16cid:durableId="825780464">
    <w:abstractNumId w:val="13"/>
  </w:num>
  <w:num w:numId="27" w16cid:durableId="40399100">
    <w:abstractNumId w:val="43"/>
  </w:num>
  <w:num w:numId="28" w16cid:durableId="835650170">
    <w:abstractNumId w:val="35"/>
  </w:num>
  <w:num w:numId="29" w16cid:durableId="1349022598">
    <w:abstractNumId w:val="22"/>
  </w:num>
  <w:num w:numId="30" w16cid:durableId="375935949">
    <w:abstractNumId w:val="17"/>
  </w:num>
  <w:num w:numId="31" w16cid:durableId="591397356">
    <w:abstractNumId w:val="31"/>
  </w:num>
  <w:num w:numId="32" w16cid:durableId="1716658715">
    <w:abstractNumId w:val="21"/>
  </w:num>
  <w:num w:numId="33" w16cid:durableId="1968848208">
    <w:abstractNumId w:val="54"/>
  </w:num>
  <w:num w:numId="34" w16cid:durableId="665279014">
    <w:abstractNumId w:val="28"/>
  </w:num>
  <w:num w:numId="35" w16cid:durableId="439182790">
    <w:abstractNumId w:val="23"/>
  </w:num>
  <w:num w:numId="36" w16cid:durableId="1023364673">
    <w:abstractNumId w:val="46"/>
  </w:num>
  <w:num w:numId="37" w16cid:durableId="355272664">
    <w:abstractNumId w:val="6"/>
  </w:num>
  <w:num w:numId="38" w16cid:durableId="1833178817">
    <w:abstractNumId w:val="4"/>
  </w:num>
  <w:num w:numId="39" w16cid:durableId="1064529211">
    <w:abstractNumId w:val="55"/>
  </w:num>
  <w:num w:numId="40" w16cid:durableId="201016571">
    <w:abstractNumId w:val="40"/>
  </w:num>
  <w:num w:numId="41" w16cid:durableId="1675494952">
    <w:abstractNumId w:val="47"/>
  </w:num>
  <w:num w:numId="42" w16cid:durableId="737358365">
    <w:abstractNumId w:val="39"/>
  </w:num>
  <w:num w:numId="43" w16cid:durableId="1874802645">
    <w:abstractNumId w:val="59"/>
  </w:num>
  <w:num w:numId="44" w16cid:durableId="760683553">
    <w:abstractNumId w:val="51"/>
  </w:num>
  <w:num w:numId="45" w16cid:durableId="2017032016">
    <w:abstractNumId w:val="8"/>
  </w:num>
  <w:num w:numId="46" w16cid:durableId="1410342893">
    <w:abstractNumId w:val="61"/>
  </w:num>
  <w:num w:numId="47" w16cid:durableId="675571539">
    <w:abstractNumId w:val="36"/>
  </w:num>
  <w:num w:numId="48" w16cid:durableId="1996449235">
    <w:abstractNumId w:val="10"/>
  </w:num>
  <w:num w:numId="49" w16cid:durableId="2069331862">
    <w:abstractNumId w:val="62"/>
  </w:num>
  <w:num w:numId="50" w16cid:durableId="942801554">
    <w:abstractNumId w:val="32"/>
  </w:num>
  <w:num w:numId="51" w16cid:durableId="1771271336">
    <w:abstractNumId w:val="24"/>
  </w:num>
  <w:num w:numId="52" w16cid:durableId="2039623640">
    <w:abstractNumId w:val="37"/>
  </w:num>
  <w:num w:numId="53" w16cid:durableId="894317619">
    <w:abstractNumId w:val="45"/>
  </w:num>
  <w:num w:numId="54" w16cid:durableId="953630144">
    <w:abstractNumId w:val="30"/>
  </w:num>
  <w:num w:numId="55" w16cid:durableId="535507944">
    <w:abstractNumId w:val="0"/>
  </w:num>
  <w:num w:numId="56" w16cid:durableId="1343975511">
    <w:abstractNumId w:val="1"/>
  </w:num>
  <w:num w:numId="57" w16cid:durableId="779420236">
    <w:abstractNumId w:val="34"/>
  </w:num>
  <w:num w:numId="58" w16cid:durableId="2084597760">
    <w:abstractNumId w:val="57"/>
  </w:num>
  <w:num w:numId="59" w16cid:durableId="731076824">
    <w:abstractNumId w:val="16"/>
  </w:num>
  <w:num w:numId="60" w16cid:durableId="165287887">
    <w:abstractNumId w:val="5"/>
  </w:num>
  <w:num w:numId="61" w16cid:durableId="1881702306">
    <w:abstractNumId w:val="18"/>
  </w:num>
  <w:num w:numId="62" w16cid:durableId="392234804">
    <w:abstractNumId w:val="33"/>
  </w:num>
  <w:num w:numId="63" w16cid:durableId="1104305794">
    <w:abstractNumId w:val="52"/>
  </w:num>
  <w:num w:numId="64" w16cid:durableId="4071144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66ECE"/>
    <w:rsid w:val="000B0675"/>
    <w:rsid w:val="000C66D6"/>
    <w:rsid w:val="000D5336"/>
    <w:rsid w:val="00125547"/>
    <w:rsid w:val="001742C6"/>
    <w:rsid w:val="0022096F"/>
    <w:rsid w:val="002449EA"/>
    <w:rsid w:val="00264671"/>
    <w:rsid w:val="00333745"/>
    <w:rsid w:val="003913E3"/>
    <w:rsid w:val="004C157F"/>
    <w:rsid w:val="004E5A17"/>
    <w:rsid w:val="00520FF6"/>
    <w:rsid w:val="00624BA2"/>
    <w:rsid w:val="00626B3D"/>
    <w:rsid w:val="00633837"/>
    <w:rsid w:val="006814C3"/>
    <w:rsid w:val="00696D0D"/>
    <w:rsid w:val="00704633"/>
    <w:rsid w:val="0072791D"/>
    <w:rsid w:val="007545A5"/>
    <w:rsid w:val="00783A66"/>
    <w:rsid w:val="007B0747"/>
    <w:rsid w:val="007C7CEF"/>
    <w:rsid w:val="00800A92"/>
    <w:rsid w:val="00897FC2"/>
    <w:rsid w:val="009204BB"/>
    <w:rsid w:val="009710E9"/>
    <w:rsid w:val="00997229"/>
    <w:rsid w:val="009B29FC"/>
    <w:rsid w:val="009F2308"/>
    <w:rsid w:val="00A42045"/>
    <w:rsid w:val="00A45C73"/>
    <w:rsid w:val="00A46164"/>
    <w:rsid w:val="00A62EA0"/>
    <w:rsid w:val="00A77827"/>
    <w:rsid w:val="00AA7617"/>
    <w:rsid w:val="00AD510A"/>
    <w:rsid w:val="00B04C09"/>
    <w:rsid w:val="00B12E83"/>
    <w:rsid w:val="00B20893"/>
    <w:rsid w:val="00BA2B7A"/>
    <w:rsid w:val="00BC23F6"/>
    <w:rsid w:val="00C07AEF"/>
    <w:rsid w:val="00CA2385"/>
    <w:rsid w:val="00CC467E"/>
    <w:rsid w:val="00CC4D7E"/>
    <w:rsid w:val="00D03EE4"/>
    <w:rsid w:val="00DA6493"/>
    <w:rsid w:val="00E337D9"/>
    <w:rsid w:val="00EB0439"/>
    <w:rsid w:val="00EE1955"/>
    <w:rsid w:val="00F0536D"/>
    <w:rsid w:val="00F06269"/>
    <w:rsid w:val="00F157E9"/>
    <w:rsid w:val="00F4115F"/>
    <w:rsid w:val="00F65226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7</cp:revision>
  <dcterms:created xsi:type="dcterms:W3CDTF">2024-05-20T16:13:00Z</dcterms:created>
  <dcterms:modified xsi:type="dcterms:W3CDTF">2026-02-06T08:38:00Z</dcterms:modified>
</cp:coreProperties>
</file>